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B" w:rsidRPr="00B15F8B" w:rsidRDefault="00B15F8B" w:rsidP="00B15F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F8B">
        <w:rPr>
          <w:rFonts w:ascii="Times New Roman" w:hAnsi="Times New Roman" w:cs="Times New Roman"/>
          <w:b/>
          <w:sz w:val="26"/>
          <w:szCs w:val="26"/>
        </w:rPr>
        <w:t>Информация о комме</w:t>
      </w:r>
      <w:r>
        <w:rPr>
          <w:rFonts w:ascii="Times New Roman" w:hAnsi="Times New Roman" w:cs="Times New Roman"/>
          <w:b/>
          <w:sz w:val="26"/>
          <w:szCs w:val="26"/>
        </w:rPr>
        <w:t>рческих маршрутах города Чебокс</w:t>
      </w:r>
      <w:r w:rsidRPr="00B15F8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B15F8B">
        <w:rPr>
          <w:rFonts w:ascii="Times New Roman" w:hAnsi="Times New Roman" w:cs="Times New Roman"/>
          <w:b/>
          <w:sz w:val="26"/>
          <w:szCs w:val="26"/>
        </w:rPr>
        <w:t>ы</w:t>
      </w:r>
    </w:p>
    <w:tbl>
      <w:tblPr>
        <w:tblStyle w:val="a3"/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3477"/>
        <w:gridCol w:w="1275"/>
        <w:gridCol w:w="2977"/>
      </w:tblGrid>
      <w:tr w:rsidR="00AA336C" w:rsidTr="00AA336C">
        <w:tc>
          <w:tcPr>
            <w:tcW w:w="635" w:type="dxa"/>
          </w:tcPr>
          <w:p w:rsidR="00AA336C" w:rsidRPr="00950FF4" w:rsidRDefault="00AA336C" w:rsidP="00950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FF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0F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F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77" w:type="dxa"/>
          </w:tcPr>
          <w:p w:rsidR="00AA336C" w:rsidRDefault="00AA336C" w:rsidP="00950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FF4">
              <w:rPr>
                <w:rFonts w:ascii="Times New Roman" w:hAnsi="Times New Roman" w:cs="Times New Roman"/>
                <w:b/>
              </w:rPr>
              <w:t xml:space="preserve">Перевозчик </w:t>
            </w:r>
          </w:p>
          <w:p w:rsidR="00AA336C" w:rsidRPr="00950FF4" w:rsidRDefault="00AA336C" w:rsidP="00950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FF4">
              <w:rPr>
                <w:rFonts w:ascii="Times New Roman" w:hAnsi="Times New Roman" w:cs="Times New Roman"/>
                <w:b/>
              </w:rPr>
              <w:t>(Ф.И.О. директора)</w:t>
            </w:r>
          </w:p>
        </w:tc>
        <w:tc>
          <w:tcPr>
            <w:tcW w:w="1275" w:type="dxa"/>
          </w:tcPr>
          <w:p w:rsidR="00AA336C" w:rsidRPr="00950FF4" w:rsidRDefault="00AA336C" w:rsidP="00950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маршрута</w:t>
            </w:r>
          </w:p>
        </w:tc>
        <w:tc>
          <w:tcPr>
            <w:tcW w:w="2977" w:type="dxa"/>
          </w:tcPr>
          <w:p w:rsidR="00AA336C" w:rsidRPr="00950FF4" w:rsidRDefault="00AA336C" w:rsidP="00950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ная информация </w:t>
            </w:r>
          </w:p>
        </w:tc>
      </w:tr>
      <w:tr w:rsidR="00AA336C" w:rsidTr="00AA336C">
        <w:trPr>
          <w:trHeight w:val="516"/>
        </w:trPr>
        <w:tc>
          <w:tcPr>
            <w:tcW w:w="635" w:type="dxa"/>
          </w:tcPr>
          <w:p w:rsidR="00AA336C" w:rsidRPr="00AA336C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иПроф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A336C" w:rsidRDefault="00AA336C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Кудряшова Татьяна Анатольевна</w:t>
            </w:r>
          </w:p>
        </w:tc>
        <w:tc>
          <w:tcPr>
            <w:tcW w:w="1275" w:type="dxa"/>
          </w:tcPr>
          <w:p w:rsidR="00AA336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A336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AA336C" w:rsidRPr="006524CB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9F67CE">
                <w:rPr>
                  <w:rStyle w:val="a4"/>
                  <w:rFonts w:ascii="Times New Roman" w:hAnsi="Times New Roman" w:cs="Times New Roman"/>
                  <w:lang w:val="en-US"/>
                </w:rPr>
                <w:t>keeprofit</w:t>
              </w:r>
              <w:r w:rsidRPr="006524CB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F67C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524C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F67C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524CB" w:rsidRPr="006524CB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3-00-15</w:t>
            </w:r>
          </w:p>
        </w:tc>
      </w:tr>
      <w:tr w:rsidR="00366309" w:rsidTr="00AA336C">
        <w:trPr>
          <w:trHeight w:val="516"/>
        </w:trPr>
        <w:tc>
          <w:tcPr>
            <w:tcW w:w="635" w:type="dxa"/>
          </w:tcPr>
          <w:p w:rsidR="00366309" w:rsidRPr="00AA336C" w:rsidRDefault="00366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366309" w:rsidRDefault="00366309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толайн»</w:t>
            </w:r>
          </w:p>
          <w:p w:rsidR="00366309" w:rsidRDefault="00366309" w:rsidP="00B265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275" w:type="dxa"/>
          </w:tcPr>
          <w:p w:rsidR="00366309" w:rsidRDefault="00366309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6309" w:rsidRDefault="00366309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366309" w:rsidRDefault="00366309" w:rsidP="00075EFC">
            <w:pPr>
              <w:jc w:val="center"/>
              <w:rPr>
                <w:rFonts w:ascii="Times New Roman" w:hAnsi="Times New Roman" w:cs="Times New Roman"/>
              </w:rPr>
            </w:pPr>
            <w:r w:rsidRPr="00366309">
              <w:rPr>
                <w:rFonts w:ascii="Times New Roman" w:hAnsi="Times New Roman" w:cs="Times New Roman"/>
              </w:rPr>
              <w:t>VVLadin@mail.ru</w:t>
            </w:r>
          </w:p>
          <w:p w:rsidR="00366309" w:rsidRDefault="00366309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67-67-58</w:t>
            </w:r>
          </w:p>
        </w:tc>
      </w:tr>
      <w:tr w:rsidR="006524CB" w:rsidTr="00AA336C">
        <w:trPr>
          <w:trHeight w:val="516"/>
        </w:trPr>
        <w:tc>
          <w:tcPr>
            <w:tcW w:w="635" w:type="dxa"/>
          </w:tcPr>
          <w:p w:rsidR="006524CB" w:rsidRPr="00AA336C" w:rsidRDefault="00652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6524CB" w:rsidRDefault="006524CB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одские маршрутные перевозки»</w:t>
            </w:r>
          </w:p>
          <w:p w:rsidR="006524CB" w:rsidRPr="006524CB" w:rsidRDefault="006524CB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ронов Максим Леонидович</w:t>
            </w:r>
          </w:p>
        </w:tc>
        <w:tc>
          <w:tcPr>
            <w:tcW w:w="1275" w:type="dxa"/>
          </w:tcPr>
          <w:p w:rsidR="006524CB" w:rsidRDefault="006524CB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366309" w:rsidRDefault="00366309" w:rsidP="0007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max</w:t>
            </w:r>
            <w:r w:rsidRPr="0043404B">
              <w:rPr>
                <w:rFonts w:ascii="Times New Roman" w:hAnsi="Times New Roman" w:cs="Times New Roman"/>
                <w:b/>
                <w:i/>
              </w:rPr>
              <w:t>888_86@</w:t>
            </w:r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43404B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  <w:p w:rsidR="006524CB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1-40-30</w:t>
            </w:r>
          </w:p>
        </w:tc>
      </w:tr>
      <w:tr w:rsidR="006524CB" w:rsidTr="00AA336C">
        <w:trPr>
          <w:trHeight w:val="516"/>
        </w:trPr>
        <w:tc>
          <w:tcPr>
            <w:tcW w:w="635" w:type="dxa"/>
          </w:tcPr>
          <w:p w:rsidR="006524CB" w:rsidRPr="00AA336C" w:rsidRDefault="00652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6524CB" w:rsidRDefault="006524CB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уков Владимир Вениаминович</w:t>
            </w:r>
          </w:p>
        </w:tc>
        <w:tc>
          <w:tcPr>
            <w:tcW w:w="1275" w:type="dxa"/>
          </w:tcPr>
          <w:p w:rsidR="006524CB" w:rsidRDefault="006524CB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204)</w:t>
            </w:r>
          </w:p>
        </w:tc>
        <w:tc>
          <w:tcPr>
            <w:tcW w:w="2977" w:type="dxa"/>
          </w:tcPr>
          <w:p w:rsidR="00366309" w:rsidRPr="00366309" w:rsidRDefault="00366309" w:rsidP="0007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1685</w:t>
            </w:r>
            <w:r>
              <w:rPr>
                <w:rFonts w:ascii="Times New Roman" w:hAnsi="Times New Roman" w:cs="Times New Roman"/>
                <w:lang w:val="en-US"/>
              </w:rPr>
              <w:t>@mail.ru</w:t>
            </w:r>
          </w:p>
          <w:p w:rsidR="006524CB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66309">
              <w:rPr>
                <w:rFonts w:ascii="Times New Roman" w:hAnsi="Times New Roman" w:cs="Times New Roman"/>
              </w:rPr>
              <w:t xml:space="preserve"> 8-927-866-28-98</w:t>
            </w:r>
          </w:p>
        </w:tc>
      </w:tr>
      <w:tr w:rsidR="00AA336C" w:rsidTr="00AA336C">
        <w:trPr>
          <w:trHeight w:val="516"/>
        </w:trPr>
        <w:tc>
          <w:tcPr>
            <w:tcW w:w="635" w:type="dxa"/>
          </w:tcPr>
          <w:p w:rsidR="00AA336C" w:rsidRPr="00AA336C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льев Олег Георгиевич</w:t>
            </w:r>
          </w:p>
        </w:tc>
        <w:tc>
          <w:tcPr>
            <w:tcW w:w="1275" w:type="dxa"/>
          </w:tcPr>
          <w:p w:rsidR="00366309" w:rsidRDefault="00366309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AA336C" w:rsidRPr="00B15F8B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AA336C" w:rsidRPr="00B15F8B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366309" w:rsidRDefault="00366309" w:rsidP="0007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max</w:t>
            </w:r>
            <w:r w:rsidRPr="0043404B">
              <w:rPr>
                <w:rFonts w:ascii="Times New Roman" w:hAnsi="Times New Roman" w:cs="Times New Roman"/>
                <w:b/>
                <w:i/>
              </w:rPr>
              <w:t>888_86@</w:t>
            </w:r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43404B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  <w:p w:rsidR="00AA336C" w:rsidRDefault="00366309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1-29-91</w:t>
            </w:r>
          </w:p>
        </w:tc>
      </w:tr>
      <w:tr w:rsidR="00AA336C" w:rsidRPr="00AA336C" w:rsidTr="00AA336C">
        <w:trPr>
          <w:trHeight w:val="1102"/>
        </w:trPr>
        <w:tc>
          <w:tcPr>
            <w:tcW w:w="635" w:type="dxa"/>
          </w:tcPr>
          <w:p w:rsidR="00AA336C" w:rsidRPr="00B26503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ородской таксомоторный парк» </w:t>
            </w:r>
          </w:p>
          <w:p w:rsidR="00AA336C" w:rsidRPr="00AA336C" w:rsidRDefault="00AA336C" w:rsidP="00AA33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Архипов Алексей Геннадьевич</w:t>
            </w:r>
          </w:p>
        </w:tc>
        <w:tc>
          <w:tcPr>
            <w:tcW w:w="1275" w:type="dxa"/>
          </w:tcPr>
          <w:p w:rsidR="00AA336C" w:rsidRPr="00AA336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AA336C">
              <w:rPr>
                <w:rFonts w:ascii="Times New Roman" w:hAnsi="Times New Roman" w:cs="Times New Roman"/>
              </w:rPr>
              <w:t>2</w:t>
            </w:r>
          </w:p>
          <w:p w:rsidR="00AA336C" w:rsidRPr="00AA336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AA336C">
              <w:rPr>
                <w:rFonts w:ascii="Times New Roman" w:hAnsi="Times New Roman" w:cs="Times New Roman"/>
              </w:rPr>
              <w:t>20</w:t>
            </w:r>
          </w:p>
          <w:p w:rsidR="00AA336C" w:rsidRPr="00AA336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AA336C">
              <w:rPr>
                <w:rFonts w:ascii="Times New Roman" w:hAnsi="Times New Roman" w:cs="Times New Roman"/>
              </w:rPr>
              <w:t>35</w:t>
            </w:r>
          </w:p>
          <w:p w:rsidR="00AA336C" w:rsidRDefault="00AA336C" w:rsidP="006A45BB">
            <w:pPr>
              <w:jc w:val="center"/>
              <w:rPr>
                <w:rFonts w:ascii="Times New Roman" w:hAnsi="Times New Roman" w:cs="Times New Roman"/>
              </w:rPr>
            </w:pPr>
            <w:r w:rsidRPr="00AA33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AA336C" w:rsidRPr="003421B6" w:rsidRDefault="00AA336C" w:rsidP="00075EFC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fldChar w:fldCharType="begin"/>
            </w:r>
            <w:r w:rsidRPr="006524CB">
              <w:rPr>
                <w:rFonts w:ascii="Times New Roman" w:hAnsi="Times New Roman" w:cs="Times New Roman"/>
                <w:b/>
                <w:i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instrText>HYPERLINK "mailto:</w:instrText>
            </w:r>
            <w:r w:rsidRPr="003421B6">
              <w:rPr>
                <w:rFonts w:ascii="Times New Roman" w:hAnsi="Times New Roman" w:cs="Times New Roman"/>
                <w:b/>
                <w:i/>
                <w:lang w:val="en-US"/>
              </w:rPr>
              <w:instrText>legor</w:instrText>
            </w:r>
            <w:r w:rsidRPr="003421B6">
              <w:rPr>
                <w:rFonts w:ascii="Times New Roman" w:hAnsi="Times New Roman" w:cs="Times New Roman"/>
                <w:b/>
                <w:i/>
              </w:rPr>
              <w:instrText>55@</w:instrText>
            </w:r>
            <w:r w:rsidRPr="003421B6">
              <w:rPr>
                <w:rFonts w:ascii="Times New Roman" w:hAnsi="Times New Roman" w:cs="Times New Roman"/>
                <w:b/>
                <w:i/>
                <w:lang w:val="en-US"/>
              </w:rPr>
              <w:instrText>mail</w:instrText>
            </w:r>
            <w:r w:rsidRPr="003421B6">
              <w:rPr>
                <w:rFonts w:ascii="Times New Roman" w:hAnsi="Times New Roman" w:cs="Times New Roman"/>
                <w:b/>
                <w:i/>
              </w:rPr>
              <w:instrText>.</w:instrText>
            </w:r>
            <w:r w:rsidRPr="003421B6">
              <w:rPr>
                <w:rFonts w:ascii="Times New Roman" w:hAnsi="Times New Roman" w:cs="Times New Roman"/>
                <w:b/>
                <w:i/>
                <w:lang w:val="en-US"/>
              </w:rPr>
              <w:instrText>ru</w:instrText>
            </w:r>
          </w:p>
          <w:p w:rsidR="00AA336C" w:rsidRPr="00B97F7C" w:rsidRDefault="00AA336C" w:rsidP="00075EFC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</w:pPr>
            <w:r w:rsidRPr="003421B6">
              <w:rPr>
                <w:rFonts w:ascii="Times New Roman" w:hAnsi="Times New Roman" w:cs="Times New Roman"/>
                <w:b/>
                <w:i/>
                <w:lang w:val="en-US"/>
              </w:rPr>
              <w:instrText>gtp@cbx.ru</w:instrTex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fldChar w:fldCharType="separate"/>
            </w:r>
            <w:r w:rsidRPr="00B97F7C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legor</w:t>
            </w:r>
            <w:r w:rsidRPr="003421B6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55@</w:t>
            </w:r>
            <w:r w:rsidRPr="00B97F7C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3421B6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.</w:t>
            </w:r>
            <w:r w:rsidRPr="00B97F7C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ru</w:t>
            </w:r>
          </w:p>
          <w:p w:rsidR="00AA336C" w:rsidRDefault="00AA336C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F7C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gtp</w:t>
            </w:r>
            <w:r w:rsidRPr="003421B6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@</w:t>
            </w:r>
            <w:r w:rsidRPr="00B97F7C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cbx</w:t>
            </w:r>
            <w:r w:rsidRPr="003421B6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.</w:t>
            </w:r>
            <w:r w:rsidRPr="00B97F7C">
              <w:rPr>
                <w:rStyle w:val="a4"/>
                <w:rFonts w:ascii="Times New Roman" w:hAnsi="Times New Roman" w:cs="Times New Roman"/>
                <w:b/>
                <w:i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fldChar w:fldCharType="end"/>
            </w:r>
          </w:p>
          <w:p w:rsidR="00AA336C" w:rsidRPr="00AA336C" w:rsidRDefault="00AA336C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-20-96 - приемная</w:t>
            </w:r>
          </w:p>
          <w:p w:rsidR="00AA336C" w:rsidRP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3-21-90 – </w:t>
            </w:r>
            <w:r>
              <w:rPr>
                <w:rFonts w:ascii="Times New Roman" w:hAnsi="Times New Roman" w:cs="Times New Roman"/>
              </w:rPr>
              <w:t>отдел перевозок</w:t>
            </w:r>
          </w:p>
        </w:tc>
      </w:tr>
      <w:tr w:rsidR="00AA336C" w:rsidTr="00AA336C">
        <w:trPr>
          <w:trHeight w:val="779"/>
        </w:trPr>
        <w:tc>
          <w:tcPr>
            <w:tcW w:w="635" w:type="dxa"/>
          </w:tcPr>
          <w:p w:rsidR="00AA336C" w:rsidRPr="00950FF4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 w:rsidP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юз-4» </w:t>
            </w:r>
          </w:p>
          <w:p w:rsidR="00AA336C" w:rsidRPr="00256147" w:rsidRDefault="00AA336C" w:rsidP="00AA33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у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алерьевич</w:t>
            </w:r>
          </w:p>
        </w:tc>
        <w:tc>
          <w:tcPr>
            <w:tcW w:w="1275" w:type="dxa"/>
          </w:tcPr>
          <w:p w:rsidR="006524CB" w:rsidRDefault="006524CB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24CB" w:rsidRDefault="006524CB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AA336C" w:rsidRDefault="00AA336C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  <w:p w:rsidR="00AA336C" w:rsidRDefault="00AA336C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  <w:p w:rsidR="00AA336C" w:rsidRDefault="00AA336C" w:rsidP="00CB2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21B6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977" w:type="dxa"/>
          </w:tcPr>
          <w:p w:rsidR="00AA336C" w:rsidRDefault="006524CB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9" w:history="1"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soyz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4@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yandex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6524CB" w:rsidRPr="006524CB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63-37-24</w:t>
            </w:r>
          </w:p>
        </w:tc>
        <w:bookmarkStart w:id="0" w:name="_GoBack"/>
        <w:bookmarkEnd w:id="0"/>
      </w:tr>
      <w:tr w:rsidR="00AA336C" w:rsidTr="00AA336C">
        <w:trPr>
          <w:trHeight w:val="1012"/>
        </w:trPr>
        <w:tc>
          <w:tcPr>
            <w:tcW w:w="635" w:type="dxa"/>
          </w:tcPr>
          <w:p w:rsidR="00AA336C" w:rsidRPr="00950FF4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 w:rsidP="00B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ервая Транспортная Медиакомпания» </w:t>
            </w:r>
          </w:p>
          <w:p w:rsidR="00AA336C" w:rsidRPr="00AA336C" w:rsidRDefault="00AA336C" w:rsidP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Егоров Иван Владимирович</w:t>
            </w:r>
          </w:p>
        </w:tc>
        <w:tc>
          <w:tcPr>
            <w:tcW w:w="1275" w:type="dxa"/>
          </w:tcPr>
          <w:p w:rsidR="00AA336C" w:rsidRPr="006524CB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6524CB">
              <w:rPr>
                <w:rFonts w:ascii="Times New Roman" w:hAnsi="Times New Roman" w:cs="Times New Roman"/>
              </w:rPr>
              <w:t>45</w:t>
            </w:r>
          </w:p>
          <w:p w:rsidR="00AA336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6524CB">
              <w:rPr>
                <w:rFonts w:ascii="Times New Roman" w:hAnsi="Times New Roman" w:cs="Times New Roman"/>
              </w:rPr>
              <w:t>47</w:t>
            </w:r>
          </w:p>
          <w:p w:rsidR="00AA336C" w:rsidRPr="006524CB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36C" w:rsidRPr="00075EFC" w:rsidRDefault="00366309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10" w:history="1"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tmk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-1@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bk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366309" w:rsidRPr="00075EFC" w:rsidRDefault="00075EFC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8-50-49</w:t>
            </w:r>
          </w:p>
        </w:tc>
      </w:tr>
      <w:tr w:rsidR="00AA336C" w:rsidTr="00AA336C">
        <w:tc>
          <w:tcPr>
            <w:tcW w:w="635" w:type="dxa"/>
            <w:shd w:val="clear" w:color="auto" w:fill="FFFFFF" w:themeFill="background1"/>
          </w:tcPr>
          <w:p w:rsidR="00AA336C" w:rsidRPr="0005323B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FFFFFF" w:themeFill="background1"/>
          </w:tcPr>
          <w:p w:rsidR="00AA336C" w:rsidRPr="0005323B" w:rsidRDefault="00AA336C">
            <w:pPr>
              <w:rPr>
                <w:rFonts w:ascii="Times New Roman" w:hAnsi="Times New Roman" w:cs="Times New Roman"/>
              </w:rPr>
            </w:pPr>
            <w:r w:rsidRPr="0005323B">
              <w:rPr>
                <w:rFonts w:ascii="Times New Roman" w:hAnsi="Times New Roman" w:cs="Times New Roman"/>
              </w:rPr>
              <w:t>ООО «Крокус-Авто»</w:t>
            </w:r>
          </w:p>
          <w:p w:rsidR="00AA336C" w:rsidRPr="00AA336C" w:rsidRDefault="00AA336C" w:rsidP="00AA336C">
            <w:pPr>
              <w:rPr>
                <w:rFonts w:ascii="Times New Roman" w:hAnsi="Times New Roman" w:cs="Times New Roman"/>
                <w:b/>
                <w:i/>
              </w:rPr>
            </w:pPr>
            <w:r w:rsidRPr="0005323B">
              <w:rPr>
                <w:rFonts w:ascii="Times New Roman" w:hAnsi="Times New Roman" w:cs="Times New Roman"/>
              </w:rPr>
              <w:t xml:space="preserve">ген. </w:t>
            </w:r>
            <w:proofErr w:type="spellStart"/>
            <w:r w:rsidRPr="0005323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у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Геннад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AA336C" w:rsidRPr="00075EF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075EF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shd w:val="clear" w:color="auto" w:fill="FFFFFF" w:themeFill="background1"/>
          </w:tcPr>
          <w:p w:rsidR="00AA336C" w:rsidRDefault="00075EFC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11" w:history="1"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365222@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.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</w:hyperlink>
          </w:p>
          <w:p w:rsidR="00075EFC" w:rsidRPr="00075EFC" w:rsidRDefault="00075EFC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44-89-30</w:t>
            </w:r>
          </w:p>
        </w:tc>
      </w:tr>
      <w:tr w:rsidR="00AA336C" w:rsidTr="00AA336C">
        <w:trPr>
          <w:trHeight w:val="563"/>
        </w:trPr>
        <w:tc>
          <w:tcPr>
            <w:tcW w:w="635" w:type="dxa"/>
            <w:shd w:val="clear" w:color="auto" w:fill="FFFFFF" w:themeFill="background1"/>
          </w:tcPr>
          <w:p w:rsidR="00AA336C" w:rsidRPr="0005323B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FFFFFF" w:themeFill="background1"/>
          </w:tcPr>
          <w:p w:rsidR="00AA336C" w:rsidRPr="0005323B" w:rsidRDefault="00AA336C" w:rsidP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Васильев Владислав Георгиевич </w:t>
            </w:r>
          </w:p>
        </w:tc>
        <w:tc>
          <w:tcPr>
            <w:tcW w:w="1275" w:type="dxa"/>
            <w:shd w:val="clear" w:color="auto" w:fill="FFFFFF" w:themeFill="background1"/>
          </w:tcPr>
          <w:p w:rsidR="00AA336C" w:rsidRPr="00075EF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075EFC">
              <w:rPr>
                <w:rFonts w:ascii="Times New Roman" w:hAnsi="Times New Roman" w:cs="Times New Roman"/>
              </w:rPr>
              <w:t>33</w:t>
            </w:r>
          </w:p>
          <w:p w:rsidR="00AA336C" w:rsidRPr="00075EF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075EF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shd w:val="clear" w:color="auto" w:fill="FFFFFF" w:themeFill="background1"/>
          </w:tcPr>
          <w:p w:rsid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max</w:t>
            </w:r>
            <w:r w:rsidRPr="0043404B">
              <w:rPr>
                <w:rFonts w:ascii="Times New Roman" w:hAnsi="Times New Roman" w:cs="Times New Roman"/>
                <w:b/>
                <w:i/>
              </w:rPr>
              <w:t>888_86@</w:t>
            </w:r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43404B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  <w:tr w:rsidR="00AA336C" w:rsidTr="00AA336C">
        <w:tc>
          <w:tcPr>
            <w:tcW w:w="635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Pr="0043404B" w:rsidRDefault="00AA336C" w:rsidP="00075E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</w:rPr>
              <w:t>Фарг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AA336C" w:rsidRPr="00075EF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075EF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damir</w:t>
            </w:r>
            <w:proofErr w:type="spellEnd"/>
            <w:r w:rsidRPr="0043404B">
              <w:rPr>
                <w:rFonts w:ascii="Times New Roman" w:hAnsi="Times New Roman" w:cs="Times New Roman"/>
                <w:b/>
                <w:i/>
              </w:rPr>
              <w:t>41@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bk</w:t>
            </w:r>
            <w:proofErr w:type="spellEnd"/>
            <w:r w:rsidRPr="0043404B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43404B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  <w:tr w:rsidR="00AA336C" w:rsidTr="00AA336C">
        <w:tc>
          <w:tcPr>
            <w:tcW w:w="635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Pr="00D33A4C" w:rsidRDefault="00AA336C" w:rsidP="00AA33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ИП Айрапетян </w:t>
            </w:r>
            <w:proofErr w:type="spellStart"/>
            <w:r>
              <w:rPr>
                <w:rFonts w:ascii="Times New Roman" w:hAnsi="Times New Roman" w:cs="Times New Roman"/>
              </w:rPr>
              <w:t>Ваги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ане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A336C" w:rsidRPr="00D33A4C" w:rsidRDefault="00AA336C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AA336C" w:rsidRPr="00AA336C" w:rsidRDefault="00AA336C" w:rsidP="0007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tomnik72@bk.ru</w:t>
            </w:r>
          </w:p>
        </w:tc>
      </w:tr>
      <w:tr w:rsidR="00AA336C" w:rsidTr="00AA336C">
        <w:tc>
          <w:tcPr>
            <w:tcW w:w="635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 Захаров Валерий Иванович </w:t>
            </w:r>
          </w:p>
          <w:p w:rsidR="00AA336C" w:rsidRPr="00D33A4C" w:rsidRDefault="00AA33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AA336C" w:rsidRPr="00D33A4C" w:rsidRDefault="00AA336C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r w:rsidRPr="00D33A4C">
              <w:rPr>
                <w:rFonts w:ascii="Times New Roman" w:hAnsi="Times New Roman" w:cs="Times New Roman"/>
                <w:b/>
                <w:i/>
                <w:lang w:val="en-US"/>
              </w:rPr>
              <w:t>marsh</w:t>
            </w:r>
            <w:r w:rsidRPr="00D33A4C">
              <w:rPr>
                <w:rFonts w:ascii="Times New Roman" w:hAnsi="Times New Roman" w:cs="Times New Roman"/>
                <w:b/>
                <w:i/>
              </w:rPr>
              <w:t>49@</w:t>
            </w:r>
            <w:r w:rsidRPr="00D33A4C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D33A4C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D33A4C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  <w:tr w:rsidR="00AA336C" w:rsidTr="00AA336C">
        <w:tc>
          <w:tcPr>
            <w:tcW w:w="635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Иванов Игорь Альбертович </w:t>
            </w:r>
          </w:p>
        </w:tc>
        <w:tc>
          <w:tcPr>
            <w:tcW w:w="1275" w:type="dxa"/>
            <w:shd w:val="clear" w:color="auto" w:fill="auto"/>
          </w:tcPr>
          <w:p w:rsidR="00AA336C" w:rsidRPr="00FC523B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AA336C" w:rsidRDefault="00075EFC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48-35-01</w:t>
            </w:r>
          </w:p>
        </w:tc>
      </w:tr>
      <w:tr w:rsidR="00AA336C" w:rsidTr="00AA336C">
        <w:tc>
          <w:tcPr>
            <w:tcW w:w="635" w:type="dxa"/>
          </w:tcPr>
          <w:p w:rsidR="00AA336C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Орлов Владимир Петрович </w:t>
            </w:r>
          </w:p>
          <w:p w:rsidR="00AA336C" w:rsidRPr="00FC523B" w:rsidRDefault="00AA33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AA336C" w:rsidRPr="00856374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8563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AA336C" w:rsidRPr="00A605D7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r w:rsidRPr="00FC523B">
              <w:rPr>
                <w:rFonts w:ascii="Times New Roman" w:hAnsi="Times New Roman" w:cs="Times New Roman"/>
                <w:b/>
                <w:i/>
                <w:lang w:val="en-US"/>
              </w:rPr>
              <w:t>marsh</w:t>
            </w:r>
            <w:r w:rsidRPr="00FC523B">
              <w:rPr>
                <w:rFonts w:ascii="Times New Roman" w:hAnsi="Times New Roman" w:cs="Times New Roman"/>
                <w:b/>
                <w:i/>
              </w:rPr>
              <w:t>51@</w:t>
            </w:r>
            <w:r w:rsidRPr="00FC523B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FC523B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FC523B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  <w:tr w:rsidR="00AA336C" w:rsidTr="00AA336C">
        <w:trPr>
          <w:trHeight w:val="759"/>
        </w:trPr>
        <w:tc>
          <w:tcPr>
            <w:tcW w:w="635" w:type="dxa"/>
          </w:tcPr>
          <w:p w:rsidR="00AA336C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AA336C" w:rsidRPr="0005323B" w:rsidRDefault="00AA336C" w:rsidP="00B26503">
            <w:pPr>
              <w:rPr>
                <w:rFonts w:ascii="Times New Roman" w:hAnsi="Times New Roman" w:cs="Times New Roman"/>
              </w:rPr>
            </w:pPr>
            <w:r w:rsidRPr="0005323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5323B">
              <w:rPr>
                <w:rFonts w:ascii="Times New Roman" w:hAnsi="Times New Roman" w:cs="Times New Roman"/>
              </w:rPr>
              <w:t>Салмин</w:t>
            </w:r>
            <w:proofErr w:type="spellEnd"/>
            <w:r w:rsidRPr="0005323B">
              <w:rPr>
                <w:rFonts w:ascii="Times New Roman" w:hAnsi="Times New Roman" w:cs="Times New Roman"/>
              </w:rPr>
              <w:t xml:space="preserve"> Алексей Петрович </w:t>
            </w:r>
          </w:p>
          <w:p w:rsidR="00AA336C" w:rsidRDefault="00AA336C" w:rsidP="00B2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66309" w:rsidRDefault="00366309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66309" w:rsidRDefault="00366309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A336C" w:rsidRPr="00075EF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075EFC">
              <w:rPr>
                <w:rFonts w:ascii="Times New Roman" w:hAnsi="Times New Roman" w:cs="Times New Roman"/>
              </w:rPr>
              <w:t>52</w:t>
            </w:r>
          </w:p>
          <w:p w:rsidR="00AA336C" w:rsidRPr="00075EFC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075EF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AA336C" w:rsidRDefault="00366309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12" w:history="1"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365222@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366309" w:rsidRPr="00366309" w:rsidRDefault="00366309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38-68-67</w:t>
            </w:r>
          </w:p>
        </w:tc>
      </w:tr>
      <w:tr w:rsidR="00AA336C" w:rsidTr="00AA336C">
        <w:tc>
          <w:tcPr>
            <w:tcW w:w="635" w:type="dxa"/>
            <w:shd w:val="clear" w:color="auto" w:fill="auto"/>
          </w:tcPr>
          <w:p w:rsidR="00AA336C" w:rsidRPr="00BC7871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  <w:r w:rsidRPr="00BC787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 xml:space="preserve">Архипов Сергей Петрович </w:t>
            </w:r>
          </w:p>
          <w:p w:rsidR="00AA336C" w:rsidRPr="00566A67" w:rsidRDefault="00AA33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AA336C" w:rsidRPr="00366309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3663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petrovich</w:t>
            </w:r>
            <w:proofErr w:type="spellEnd"/>
            <w:r w:rsidRPr="00566A67">
              <w:rPr>
                <w:rFonts w:ascii="Times New Roman" w:hAnsi="Times New Roman" w:cs="Times New Roman"/>
                <w:b/>
                <w:i/>
              </w:rPr>
              <w:t>07@</w:t>
            </w:r>
            <w:proofErr w:type="spellStart"/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yandex</w:t>
            </w:r>
            <w:proofErr w:type="spellEnd"/>
            <w:r w:rsidRPr="00256147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  <w:tr w:rsidR="00AA336C" w:rsidTr="00AA336C">
        <w:tc>
          <w:tcPr>
            <w:tcW w:w="635" w:type="dxa"/>
            <w:shd w:val="clear" w:color="auto" w:fill="auto"/>
          </w:tcPr>
          <w:p w:rsidR="00AA336C" w:rsidRPr="00BC7871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ловьев Сергей Борисович</w:t>
            </w:r>
          </w:p>
          <w:p w:rsidR="00AA336C" w:rsidRPr="00566A67" w:rsidRDefault="00AA33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AA336C" w:rsidRPr="00366309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366309">
              <w:rPr>
                <w:rFonts w:ascii="Times New Roman" w:hAnsi="Times New Roman" w:cs="Times New Roman"/>
              </w:rPr>
              <w:t>60</w:t>
            </w:r>
          </w:p>
          <w:p w:rsidR="00AA336C" w:rsidRPr="00566A67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 w:rsidRPr="00366309">
              <w:rPr>
                <w:rFonts w:ascii="Times New Roman" w:hAnsi="Times New Roman" w:cs="Times New Roman"/>
              </w:rPr>
              <w:t>60к</w:t>
            </w:r>
          </w:p>
        </w:tc>
        <w:tc>
          <w:tcPr>
            <w:tcW w:w="2977" w:type="dxa"/>
          </w:tcPr>
          <w:p w:rsid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vashek</w:t>
            </w:r>
            <w:proofErr w:type="spellEnd"/>
            <w:r w:rsidRPr="00566A67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epica</w:t>
            </w:r>
            <w:proofErr w:type="spellEnd"/>
            <w:r w:rsidRPr="00566A67">
              <w:rPr>
                <w:rFonts w:ascii="Times New Roman" w:hAnsi="Times New Roman" w:cs="Times New Roman"/>
                <w:b/>
                <w:i/>
              </w:rPr>
              <w:t>@</w:t>
            </w:r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mail</w:t>
            </w:r>
            <w:r w:rsidRPr="00566A67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566A67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  <w:tr w:rsidR="00AA336C" w:rsidTr="00AA336C">
        <w:tc>
          <w:tcPr>
            <w:tcW w:w="635" w:type="dxa"/>
            <w:shd w:val="clear" w:color="auto" w:fill="auto"/>
          </w:tcPr>
          <w:p w:rsidR="00AA336C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AA336C" w:rsidRPr="00256147" w:rsidRDefault="00AA336C" w:rsidP="00075EF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  <w:tc>
          <w:tcPr>
            <w:tcW w:w="1275" w:type="dxa"/>
            <w:shd w:val="clear" w:color="auto" w:fill="auto"/>
          </w:tcPr>
          <w:p w:rsidR="00AA336C" w:rsidRDefault="00AA336C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977" w:type="dxa"/>
          </w:tcPr>
          <w:p w:rsidR="00AA336C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="00AA336C" w:rsidRPr="00755144">
              <w:rPr>
                <w:rFonts w:ascii="Times New Roman" w:hAnsi="Times New Roman" w:cs="Times New Roman"/>
                <w:b/>
                <w:i/>
                <w:lang w:val="en-US"/>
              </w:rPr>
              <w:t>oyage</w:t>
            </w:r>
            <w:r w:rsidR="00AA336C" w:rsidRPr="00256147">
              <w:rPr>
                <w:rFonts w:ascii="Times New Roman" w:hAnsi="Times New Roman" w:cs="Times New Roman"/>
                <w:b/>
                <w:i/>
              </w:rPr>
              <w:t>-073@</w:t>
            </w:r>
            <w:proofErr w:type="spellStart"/>
            <w:r w:rsidR="00AA336C" w:rsidRPr="00755144">
              <w:rPr>
                <w:rFonts w:ascii="Times New Roman" w:hAnsi="Times New Roman" w:cs="Times New Roman"/>
                <w:b/>
                <w:i/>
                <w:lang w:val="en-US"/>
              </w:rPr>
              <w:t>gmail</w:t>
            </w:r>
            <w:proofErr w:type="spellEnd"/>
            <w:r w:rsidR="00AA336C" w:rsidRPr="00256147">
              <w:rPr>
                <w:rFonts w:ascii="Times New Roman" w:hAnsi="Times New Roman" w:cs="Times New Roman"/>
                <w:b/>
                <w:i/>
              </w:rPr>
              <w:t>.</w:t>
            </w:r>
            <w:r w:rsidR="00AA336C" w:rsidRPr="00755144">
              <w:rPr>
                <w:rFonts w:ascii="Times New Roman" w:hAnsi="Times New Roman" w:cs="Times New Roman"/>
                <w:b/>
                <w:i/>
                <w:lang w:val="en-US"/>
              </w:rPr>
              <w:t>com</w:t>
            </w:r>
          </w:p>
        </w:tc>
      </w:tr>
      <w:tr w:rsidR="00AA336C" w:rsidTr="00AA336C">
        <w:tc>
          <w:tcPr>
            <w:tcW w:w="635" w:type="dxa"/>
            <w:shd w:val="clear" w:color="auto" w:fill="auto"/>
          </w:tcPr>
          <w:p w:rsidR="00AA336C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AA336C" w:rsidRDefault="00AA33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ОО «Пилигрим» </w:t>
            </w:r>
          </w:p>
          <w:p w:rsidR="00AA336C" w:rsidRPr="00AA336C" w:rsidRDefault="00AA33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ректор Назаров Михаил Владимирович</w:t>
            </w:r>
          </w:p>
          <w:p w:rsidR="00AA336C" w:rsidRPr="00755144" w:rsidRDefault="00AA336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524CB" w:rsidRDefault="006524CB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A336C" w:rsidRPr="00755144" w:rsidRDefault="00AA336C" w:rsidP="00B26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977" w:type="dxa"/>
          </w:tcPr>
          <w:p w:rsidR="00AA336C" w:rsidRDefault="006524CB" w:rsidP="00075E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13" w:history="1">
              <w:r w:rsidRPr="006524CB">
                <w:rPr>
                  <w:rStyle w:val="a4"/>
                  <w:rFonts w:ascii="Times New Roman" w:hAnsi="Times New Roman" w:cs="Times New Roman"/>
                  <w:b/>
                  <w:i/>
                </w:rPr>
                <w:t>21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piligrim</w:t>
              </w:r>
              <w:r w:rsidRPr="006524CB">
                <w:rPr>
                  <w:rStyle w:val="a4"/>
                  <w:rFonts w:ascii="Times New Roman" w:hAnsi="Times New Roman" w:cs="Times New Roman"/>
                  <w:b/>
                  <w:i/>
                </w:rPr>
                <w:t>@</w:t>
              </w:r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mail</w:t>
              </w:r>
              <w:r w:rsidRPr="006524CB">
                <w:rPr>
                  <w:rStyle w:val="a4"/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9F67CE">
                <w:rPr>
                  <w:rStyle w:val="a4"/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6524CB" w:rsidRPr="006524CB" w:rsidRDefault="006524CB" w:rsidP="0007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63-88-30</w:t>
            </w:r>
          </w:p>
        </w:tc>
      </w:tr>
      <w:tr w:rsidR="00AA336C" w:rsidTr="00AA336C">
        <w:tc>
          <w:tcPr>
            <w:tcW w:w="635" w:type="dxa"/>
            <w:shd w:val="clear" w:color="auto" w:fill="auto"/>
          </w:tcPr>
          <w:p w:rsidR="00AA336C" w:rsidRDefault="00AA336C" w:rsidP="00B1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AA336C" w:rsidRDefault="00AA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хлисламович</w:t>
            </w:r>
            <w:proofErr w:type="spellEnd"/>
          </w:p>
          <w:p w:rsidR="00AA336C" w:rsidRPr="00755144" w:rsidRDefault="00AA336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336C" w:rsidRPr="00844740" w:rsidRDefault="00AA336C" w:rsidP="00B2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  <w:shd w:val="clear" w:color="auto" w:fill="FFFFFF" w:themeFill="background1"/>
          </w:tcPr>
          <w:p w:rsidR="00AA336C" w:rsidRDefault="00AA336C" w:rsidP="0007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44">
              <w:rPr>
                <w:rFonts w:ascii="Times New Roman" w:hAnsi="Times New Roman" w:cs="Times New Roman"/>
                <w:b/>
                <w:i/>
                <w:lang w:val="en-US"/>
              </w:rPr>
              <w:t>malay</w:t>
            </w:r>
            <w:proofErr w:type="spellEnd"/>
            <w:r w:rsidRPr="00755144">
              <w:rPr>
                <w:rFonts w:ascii="Times New Roman" w:hAnsi="Times New Roman" w:cs="Times New Roman"/>
                <w:b/>
                <w:i/>
              </w:rPr>
              <w:t>001@</w:t>
            </w:r>
            <w:proofErr w:type="spellStart"/>
            <w:r w:rsidRPr="00755144">
              <w:rPr>
                <w:rFonts w:ascii="Times New Roman" w:hAnsi="Times New Roman" w:cs="Times New Roman"/>
                <w:b/>
                <w:i/>
                <w:lang w:val="en-US"/>
              </w:rPr>
              <w:t>bk</w:t>
            </w:r>
            <w:proofErr w:type="spellEnd"/>
            <w:r w:rsidRPr="00755144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755144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</w:tbl>
    <w:p w:rsidR="00244B66" w:rsidRPr="00B15F8B" w:rsidRDefault="00244B66" w:rsidP="00AA336C">
      <w:pPr>
        <w:rPr>
          <w:rFonts w:ascii="Times New Roman" w:hAnsi="Times New Roman" w:cs="Times New Roman"/>
          <w:sz w:val="26"/>
          <w:szCs w:val="26"/>
        </w:rPr>
      </w:pPr>
    </w:p>
    <w:sectPr w:rsidR="00244B66" w:rsidRPr="00B15F8B" w:rsidSect="00AA3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60" w:rsidRDefault="002F1860" w:rsidP="003717B9">
      <w:pPr>
        <w:spacing w:after="0" w:line="240" w:lineRule="auto"/>
      </w:pPr>
      <w:r>
        <w:separator/>
      </w:r>
    </w:p>
  </w:endnote>
  <w:endnote w:type="continuationSeparator" w:id="0">
    <w:p w:rsidR="002F1860" w:rsidRDefault="002F1860" w:rsidP="0037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60" w:rsidRDefault="002F1860" w:rsidP="003717B9">
      <w:pPr>
        <w:spacing w:after="0" w:line="240" w:lineRule="auto"/>
      </w:pPr>
      <w:r>
        <w:separator/>
      </w:r>
    </w:p>
  </w:footnote>
  <w:footnote w:type="continuationSeparator" w:id="0">
    <w:p w:rsidR="002F1860" w:rsidRDefault="002F1860" w:rsidP="00371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D"/>
    <w:rsid w:val="0005323B"/>
    <w:rsid w:val="00060345"/>
    <w:rsid w:val="00075EFC"/>
    <w:rsid w:val="001A28DB"/>
    <w:rsid w:val="001A72BC"/>
    <w:rsid w:val="001D3F8A"/>
    <w:rsid w:val="00244B66"/>
    <w:rsid w:val="00256147"/>
    <w:rsid w:val="00295706"/>
    <w:rsid w:val="002B3122"/>
    <w:rsid w:val="002F1860"/>
    <w:rsid w:val="003421B6"/>
    <w:rsid w:val="00366309"/>
    <w:rsid w:val="003717B9"/>
    <w:rsid w:val="003E0BFA"/>
    <w:rsid w:val="0043404B"/>
    <w:rsid w:val="00486C34"/>
    <w:rsid w:val="005619EB"/>
    <w:rsid w:val="00566A67"/>
    <w:rsid w:val="005E28BA"/>
    <w:rsid w:val="0063501E"/>
    <w:rsid w:val="00647396"/>
    <w:rsid w:val="006524CB"/>
    <w:rsid w:val="00681E01"/>
    <w:rsid w:val="006A143B"/>
    <w:rsid w:val="006A45BB"/>
    <w:rsid w:val="006F36B7"/>
    <w:rsid w:val="00700483"/>
    <w:rsid w:val="00755144"/>
    <w:rsid w:val="007F65EE"/>
    <w:rsid w:val="00844740"/>
    <w:rsid w:val="00856374"/>
    <w:rsid w:val="00906490"/>
    <w:rsid w:val="00950FF4"/>
    <w:rsid w:val="00A605D7"/>
    <w:rsid w:val="00AA336C"/>
    <w:rsid w:val="00B15F8B"/>
    <w:rsid w:val="00B26503"/>
    <w:rsid w:val="00B5441D"/>
    <w:rsid w:val="00BC7871"/>
    <w:rsid w:val="00C05CC5"/>
    <w:rsid w:val="00C326F1"/>
    <w:rsid w:val="00CB26C1"/>
    <w:rsid w:val="00D33A4C"/>
    <w:rsid w:val="00E5295C"/>
    <w:rsid w:val="00F72BC4"/>
    <w:rsid w:val="00FA6662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45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6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7B9"/>
  </w:style>
  <w:style w:type="paragraph" w:styleId="a9">
    <w:name w:val="footer"/>
    <w:basedOn w:val="a"/>
    <w:link w:val="aa"/>
    <w:uiPriority w:val="99"/>
    <w:unhideWhenUsed/>
    <w:rsid w:val="0037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7B9"/>
  </w:style>
  <w:style w:type="character" w:styleId="ab">
    <w:name w:val="FollowedHyperlink"/>
    <w:basedOn w:val="a0"/>
    <w:uiPriority w:val="99"/>
    <w:semiHidden/>
    <w:unhideWhenUsed/>
    <w:rsid w:val="00342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45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6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7B9"/>
  </w:style>
  <w:style w:type="paragraph" w:styleId="a9">
    <w:name w:val="footer"/>
    <w:basedOn w:val="a"/>
    <w:link w:val="aa"/>
    <w:uiPriority w:val="99"/>
    <w:unhideWhenUsed/>
    <w:rsid w:val="0037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7B9"/>
  </w:style>
  <w:style w:type="character" w:styleId="ab">
    <w:name w:val="FollowedHyperlink"/>
    <w:basedOn w:val="a0"/>
    <w:uiPriority w:val="99"/>
    <w:semiHidden/>
    <w:unhideWhenUsed/>
    <w:rsid w:val="00342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profit@mail.ru" TargetMode="External"/><Relationship Id="rId13" Type="http://schemas.openxmlformats.org/officeDocument/2006/relationships/hyperlink" Target="mailto:21piligrim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36522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6522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k-1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yz4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BDE5-EC01-480B-A455-7EAA7AA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С.Ю.</dc:creator>
  <cp:lastModifiedBy>Сорокина Лена</cp:lastModifiedBy>
  <cp:revision>2</cp:revision>
  <cp:lastPrinted>2018-04-10T10:46:00Z</cp:lastPrinted>
  <dcterms:created xsi:type="dcterms:W3CDTF">2018-08-03T06:32:00Z</dcterms:created>
  <dcterms:modified xsi:type="dcterms:W3CDTF">2018-08-03T06:32:00Z</dcterms:modified>
</cp:coreProperties>
</file>